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- ПРОЕКТ</w:t>
      </w:r>
      <w:r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Первое чтение)</w:t>
      </w:r>
    </w:p>
    <w:p w:rsidR="002E07C0" w:rsidRPr="004134F2" w:rsidRDefault="004F39B0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--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1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 w:rsidR="001577EA">
        <w:rPr>
          <w:rFonts w:ascii="Times New Roman" w:hAnsi="Times New Roman" w:cs="Times New Roman"/>
          <w:b/>
          <w:sz w:val="24"/>
          <w:szCs w:val="24"/>
        </w:rPr>
        <w:t>20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4134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134F2">
        <w:rPr>
          <w:rFonts w:ascii="Times New Roman" w:hAnsi="Times New Roman" w:cs="Times New Roman"/>
          <w:b/>
          <w:sz w:val="24"/>
          <w:szCs w:val="24"/>
        </w:rPr>
        <w:t>--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.К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Default="002E07C0" w:rsidP="00EA772C">
      <w:pPr>
        <w:spacing w:after="0" w:line="240" w:lineRule="auto"/>
      </w:pP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1577EA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  <w:r w:rsidR="001577EA" w:rsidRPr="001577EA">
        <w:t xml:space="preserve"> </w:t>
      </w:r>
    </w:p>
    <w:p w:rsidR="002E07C0" w:rsidRPr="00A36F4B" w:rsidRDefault="001577EA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</w:p>
    <w:p w:rsidR="002E07C0" w:rsidRPr="00A36F4B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36F4B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Pr="00A36F4B" w:rsidRDefault="002E07C0" w:rsidP="0086053E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   в первом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чтении  основны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характеристики бюджета поселения </w:t>
      </w:r>
      <w:r w:rsidR="00D22CB1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77EA">
        <w:rPr>
          <w:rFonts w:ascii="Times New Roman" w:hAnsi="Times New Roman" w:cs="Times New Roman"/>
          <w:sz w:val="24"/>
          <w:szCs w:val="24"/>
        </w:rPr>
        <w:t>1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36F4B" w:rsidRDefault="002E07C0" w:rsidP="0086053E">
      <w:pPr>
        <w:pStyle w:val="aa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36F4B">
        <w:rPr>
          <w:rFonts w:ascii="Times New Roman" w:hAnsi="Times New Roman" w:cs="Times New Roman"/>
          <w:sz w:val="24"/>
          <w:szCs w:val="24"/>
        </w:rPr>
        <w:t>п</w:t>
      </w:r>
      <w:r w:rsidRPr="00A36F4B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77EA">
        <w:rPr>
          <w:rFonts w:ascii="Times New Roman" w:hAnsi="Times New Roman" w:cs="Times New Roman"/>
          <w:b/>
          <w:sz w:val="24"/>
          <w:szCs w:val="24"/>
        </w:rPr>
        <w:t>5 255 6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577EA">
        <w:rPr>
          <w:rFonts w:ascii="Times New Roman" w:hAnsi="Times New Roman" w:cs="Times New Roman"/>
          <w:b/>
          <w:sz w:val="24"/>
          <w:szCs w:val="24"/>
        </w:rPr>
        <w:t>433 8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безвозмездные </w:t>
      </w:r>
      <w:proofErr w:type="gramStart"/>
      <w:r w:rsidR="002E07C0" w:rsidRPr="00A36F4B">
        <w:rPr>
          <w:rFonts w:ascii="Times New Roman" w:hAnsi="Times New Roman" w:cs="Times New Roman"/>
          <w:sz w:val="24"/>
          <w:szCs w:val="24"/>
        </w:rPr>
        <w:t>поступления  в</w:t>
      </w:r>
      <w:proofErr w:type="gram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1577EA">
        <w:rPr>
          <w:rFonts w:ascii="Times New Roman" w:hAnsi="Times New Roman" w:cs="Times New Roman"/>
          <w:b/>
          <w:bCs/>
          <w:sz w:val="24"/>
          <w:szCs w:val="24"/>
        </w:rPr>
        <w:t>4 821 800</w:t>
      </w:r>
      <w:r w:rsidR="00DA46CC" w:rsidRPr="00A36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07C0" w:rsidRPr="00A36F4B" w:rsidRDefault="003C16A6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бщий объем расходов </w:t>
      </w:r>
      <w:proofErr w:type="gramStart"/>
      <w:r w:rsidR="002E07C0" w:rsidRPr="00A36F4B">
        <w:rPr>
          <w:rFonts w:ascii="Times New Roman" w:hAnsi="Times New Roman" w:cs="Times New Roman"/>
          <w:sz w:val="24"/>
          <w:szCs w:val="24"/>
        </w:rPr>
        <w:t>бюджета  поселения</w:t>
      </w:r>
      <w:proofErr w:type="gram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577EA">
        <w:rPr>
          <w:rFonts w:ascii="Times New Roman" w:hAnsi="Times New Roman" w:cs="Times New Roman"/>
          <w:b/>
          <w:sz w:val="24"/>
          <w:szCs w:val="24"/>
        </w:rPr>
        <w:t>5 255 6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Default="00FF154F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86053E" w:rsidRDefault="001577EA" w:rsidP="0086053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53E">
        <w:rPr>
          <w:rFonts w:ascii="Times New Roman" w:hAnsi="Times New Roman" w:cs="Times New Roman"/>
          <w:sz w:val="24"/>
          <w:szCs w:val="24"/>
        </w:rPr>
        <w:t>2.  Утвердить в первом чтении основные характеристики бюджета поселения на 2022 год и на 2023 год:</w:t>
      </w:r>
    </w:p>
    <w:p w:rsidR="0086053E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77EA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на 2022 год в сумме </w:t>
      </w:r>
      <w:r>
        <w:rPr>
          <w:rFonts w:ascii="Times New Roman" w:hAnsi="Times New Roman" w:cs="Times New Roman"/>
          <w:sz w:val="24"/>
          <w:szCs w:val="24"/>
        </w:rPr>
        <w:t>5 275 1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05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1577EA">
        <w:rPr>
          <w:rFonts w:ascii="Times New Roman" w:hAnsi="Times New Roman" w:cs="Times New Roman"/>
          <w:sz w:val="24"/>
          <w:szCs w:val="24"/>
        </w:rPr>
        <w:t>461 0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r w:rsidR="001577EA">
        <w:rPr>
          <w:rFonts w:ascii="Times New Roman" w:hAnsi="Times New Roman" w:cs="Times New Roman"/>
          <w:sz w:val="24"/>
          <w:szCs w:val="24"/>
        </w:rPr>
        <w:t xml:space="preserve">4 814 100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 и на 2023 год в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577EA" w:rsidRPr="001577EA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4F4C5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4F4C51">
        <w:rPr>
          <w:rFonts w:ascii="Times New Roman" w:hAnsi="Times New Roman" w:cs="Times New Roman"/>
          <w:sz w:val="24"/>
          <w:szCs w:val="24"/>
        </w:rPr>
        <w:t> 424 0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F4C51">
        <w:rPr>
          <w:rFonts w:ascii="Times New Roman" w:hAnsi="Times New Roman" w:cs="Times New Roman"/>
          <w:sz w:val="24"/>
          <w:szCs w:val="24"/>
        </w:rPr>
        <w:t xml:space="preserve">484 400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</w:t>
      </w:r>
      <w:proofErr w:type="gramStart"/>
      <w:r w:rsidR="001577EA" w:rsidRPr="001577EA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4F4C5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F4C51">
        <w:rPr>
          <w:rFonts w:ascii="Times New Roman" w:hAnsi="Times New Roman" w:cs="Times New Roman"/>
          <w:sz w:val="24"/>
          <w:szCs w:val="24"/>
        </w:rPr>
        <w:t> 93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4C51">
        <w:rPr>
          <w:rFonts w:ascii="Times New Roman" w:hAnsi="Times New Roman" w:cs="Times New Roman"/>
          <w:sz w:val="24"/>
          <w:szCs w:val="24"/>
        </w:rPr>
        <w:t>6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Pr="001577EA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A36F4B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7EA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поселения на 2022 год в сумме </w:t>
      </w:r>
      <w:r w:rsidR="004F4C51">
        <w:rPr>
          <w:rFonts w:ascii="Times New Roman" w:hAnsi="Times New Roman" w:cs="Times New Roman"/>
          <w:sz w:val="24"/>
          <w:szCs w:val="24"/>
        </w:rPr>
        <w:t>5 275 1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рубля и на 2023 год в сумме </w:t>
      </w:r>
      <w:r w:rsidR="004F4C51">
        <w:rPr>
          <w:rFonts w:ascii="Times New Roman" w:hAnsi="Times New Roman" w:cs="Times New Roman"/>
          <w:sz w:val="24"/>
          <w:szCs w:val="24"/>
        </w:rPr>
        <w:t>5 424 0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4) перечень главных 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 xml:space="preserve">поселения и закрепляемые за ними виды источников финансирования дефицита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бюджета  муниципального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2022 и 2023 годов согласно приложению </w:t>
      </w:r>
      <w:proofErr w:type="gramStart"/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4F4C51" w:rsidRPr="004F4C51"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2022 и 2023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226781">
        <w:rPr>
          <w:rFonts w:ascii="Times New Roman" w:eastAsia="Calibri" w:hAnsi="Times New Roman" w:cs="Times New Roman"/>
          <w:sz w:val="24"/>
          <w:szCs w:val="24"/>
        </w:rPr>
        <w:t>1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6781" w:rsidRPr="00226781">
        <w:t xml:space="preserve"> </w:t>
      </w:r>
      <w:r w:rsidR="00226781" w:rsidRPr="00226781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приватизации (продажи) муниципального имущества и </w:t>
      </w:r>
      <w:proofErr w:type="gramStart"/>
      <w:r w:rsidR="00FF154F" w:rsidRPr="00A36F4B">
        <w:rPr>
          <w:rFonts w:ascii="Times New Roman" w:hAnsi="Times New Roman" w:cs="Times New Roman"/>
          <w:sz w:val="24"/>
          <w:szCs w:val="24"/>
        </w:rPr>
        <w:t>приобретения  имущества</w:t>
      </w:r>
      <w:proofErr w:type="gramEnd"/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ьс</w:t>
      </w:r>
      <w:r w:rsidR="000163F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t xml:space="preserve"> 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FF154F" w:rsidRPr="00A36F4B" w:rsidRDefault="004F4C5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54 0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00,00</w:t>
      </w:r>
      <w:r w:rsidR="0057338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7338F" w:rsidRPr="0057338F">
        <w:rPr>
          <w:rFonts w:ascii="Times New Roman" w:hAnsi="Times New Roman" w:cs="Times New Roman"/>
          <w:sz w:val="24"/>
          <w:szCs w:val="24"/>
        </w:rPr>
        <w:t>на плановый период 2022 -</w:t>
      </w:r>
      <w:r w:rsidR="0057338F">
        <w:rPr>
          <w:rFonts w:ascii="Times New Roman" w:hAnsi="Times New Roman" w:cs="Times New Roman"/>
          <w:sz w:val="24"/>
          <w:szCs w:val="24"/>
        </w:rPr>
        <w:t>247</w:t>
      </w:r>
      <w:r w:rsidR="0057338F" w:rsidRPr="0057338F">
        <w:rPr>
          <w:rFonts w:ascii="Times New Roman" w:hAnsi="Times New Roman" w:cs="Times New Roman"/>
          <w:sz w:val="24"/>
          <w:szCs w:val="24"/>
        </w:rPr>
        <w:t xml:space="preserve"> 000 рублей и 2023 -</w:t>
      </w:r>
      <w:r w:rsidR="0057338F">
        <w:rPr>
          <w:rFonts w:ascii="Times New Roman" w:hAnsi="Times New Roman" w:cs="Times New Roman"/>
          <w:sz w:val="24"/>
          <w:szCs w:val="24"/>
        </w:rPr>
        <w:t>279</w:t>
      </w:r>
      <w:r w:rsidR="0057338F" w:rsidRPr="0057338F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6053E" w:rsidRDefault="0086053E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пунктом 1 статьи 74 Бюджетного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декса  Российской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proofErr w:type="spell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64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етных ассигнований оформленное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процентов  лимитов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Контроль за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</w:t>
      </w:r>
      <w:proofErr w:type="gramStart"/>
      <w:r w:rsidR="006D64B4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DB0120" w:rsidRPr="00A36F4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D64B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D6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F76D3A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 xml:space="preserve">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Pr="00A36F4B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6D64B4">
        <w:rPr>
          <w:rFonts w:ascii="Times New Roman" w:hAnsi="Times New Roman" w:cs="Times New Roman"/>
          <w:sz w:val="24"/>
          <w:szCs w:val="24"/>
        </w:rPr>
        <w:t xml:space="preserve"> 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В.В.Волков</w:t>
      </w:r>
      <w:proofErr w:type="spellEnd"/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3F7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В.В.Волков</w:t>
      </w:r>
      <w:proofErr w:type="spellEnd"/>
    </w:p>
    <w:p w:rsidR="006D64B4" w:rsidRDefault="006D64B4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493A5F" w:rsidRPr="004134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5CCB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1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1577EA">
        <w:rPr>
          <w:rFonts w:ascii="Times New Roman" w:hAnsi="Times New Roman" w:cs="Times New Roman"/>
          <w:sz w:val="20"/>
          <w:szCs w:val="20"/>
        </w:rPr>
        <w:t>20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A5F" w:rsidRPr="004134F2">
        <w:rPr>
          <w:rFonts w:ascii="Times New Roman" w:hAnsi="Times New Roman" w:cs="Times New Roman"/>
          <w:sz w:val="20"/>
          <w:szCs w:val="20"/>
        </w:rPr>
        <w:t xml:space="preserve"> №</w:t>
      </w:r>
      <w:r w:rsidR="00D266E0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FF5CCB" w:rsidRPr="004134F2">
        <w:rPr>
          <w:rFonts w:ascii="Times New Roman" w:hAnsi="Times New Roman" w:cs="Times New Roman"/>
          <w:sz w:val="20"/>
          <w:szCs w:val="20"/>
        </w:rPr>
        <w:t>--</w:t>
      </w:r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поселения </w:t>
      </w:r>
      <w:proofErr w:type="gramStart"/>
      <w:r w:rsidRPr="00AA1B76">
        <w:rPr>
          <w:rFonts w:ascii="Times New Roman" w:hAnsi="Times New Roman" w:cs="Times New Roman"/>
          <w:b/>
          <w:sz w:val="24"/>
          <w:szCs w:val="24"/>
        </w:rPr>
        <w:t>МО  «</w:t>
      </w:r>
      <w:proofErr w:type="spellStart"/>
      <w:proofErr w:type="gramEnd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 w:firstRow="1" w:lastRow="0" w:firstColumn="1" w:lastColumn="0" w:noHBand="0" w:noVBand="1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4134F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53352"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4134F2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6A56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0163FC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  <w:r w:rsidR="009E250B">
        <w:rPr>
          <w:rFonts w:ascii="Times New Roman" w:hAnsi="Times New Roman" w:cs="Times New Roman"/>
          <w:sz w:val="20"/>
          <w:szCs w:val="20"/>
        </w:rPr>
        <w:t>.11.2020</w:t>
      </w:r>
      <w:r w:rsidR="004D09C1" w:rsidRPr="004134F2">
        <w:rPr>
          <w:rFonts w:ascii="Times New Roman" w:hAnsi="Times New Roman" w:cs="Times New Roman"/>
          <w:sz w:val="20"/>
          <w:szCs w:val="20"/>
        </w:rPr>
        <w:t>г. №</w:t>
      </w:r>
      <w:r w:rsidR="000163FC" w:rsidRPr="004134F2">
        <w:rPr>
          <w:rFonts w:ascii="Times New Roman" w:hAnsi="Times New Roman" w:cs="Times New Roman"/>
          <w:sz w:val="20"/>
          <w:szCs w:val="20"/>
        </w:rPr>
        <w:t xml:space="preserve"> --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4134F2">
        <w:rPr>
          <w:rFonts w:ascii="Times New Roman" w:hAnsi="Times New Roman" w:cs="Times New Roman"/>
          <w:sz w:val="20"/>
          <w:szCs w:val="20"/>
        </w:rPr>
        <w:t>Совет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120" w:rsidRP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spellStart"/>
      <w:r w:rsidR="00DB0120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C66C0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="00DB0120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  <w:r w:rsidR="004D09C1" w:rsidRPr="004134F2">
        <w:rPr>
          <w:rFonts w:ascii="Times New Roman" w:hAnsi="Times New Roman" w:cs="Times New Roman"/>
          <w:sz w:val="20"/>
          <w:szCs w:val="20"/>
        </w:rPr>
        <w:t>.11.20</w:t>
      </w:r>
      <w:r w:rsidR="009E250B">
        <w:rPr>
          <w:rFonts w:ascii="Times New Roman" w:hAnsi="Times New Roman" w:cs="Times New Roman"/>
          <w:sz w:val="20"/>
          <w:szCs w:val="20"/>
        </w:rPr>
        <w:t>20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</w:t>
      </w:r>
      <w:proofErr w:type="gramStart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поселение»-</w:t>
      </w:r>
      <w:proofErr w:type="gram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0163F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2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7049"/>
      </w:tblGrid>
      <w:tr w:rsidR="007137F3" w:rsidRPr="00AA1B76" w:rsidTr="00A703CD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AA1B76" w:rsidTr="00A703CD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7137F3" w:rsidRPr="004134F2" w:rsidRDefault="007137F3" w:rsidP="00A703C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137F3" w:rsidRPr="00AA1B76" w:rsidTr="00A703CD">
        <w:trPr>
          <w:trHeight w:val="1019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3A0AD7" w:rsidRPr="00AA1B76" w:rsidTr="00A703CD">
        <w:trPr>
          <w:trHeight w:val="1019"/>
        </w:trPr>
        <w:tc>
          <w:tcPr>
            <w:tcW w:w="1276" w:type="dxa"/>
          </w:tcPr>
          <w:p w:rsidR="003A0AD7" w:rsidRPr="004134F2" w:rsidRDefault="003A0AD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A0AD7" w:rsidRPr="004134F2" w:rsidRDefault="003A0AD7" w:rsidP="00A703CD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3A0AD7" w:rsidRPr="004134F2" w:rsidRDefault="003A0AD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137F3" w:rsidRPr="00AA1B76" w:rsidTr="00A703CD">
        <w:trPr>
          <w:trHeight w:val="1307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земельных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участков  муниципальных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 автономных учреждений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AA1B76" w:rsidTr="00A703CD">
        <w:trPr>
          <w:trHeight w:val="1314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AA1B76" w:rsidTr="00A703CD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компенсации затрат  бюджетов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основных средств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7137F3" w:rsidRPr="004134F2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18050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)</w:t>
            </w:r>
          </w:p>
        </w:tc>
      </w:tr>
      <w:tr w:rsidR="007137F3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33050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137F3" w:rsidRPr="00AA1B76" w:rsidTr="00A703CD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51040 02 0000 14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37F3" w:rsidRPr="00AA1B76" w:rsidTr="00A703CD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A703CD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137F3" w:rsidRPr="00AA1B76" w:rsidTr="00A703CD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</w:t>
            </w:r>
            <w:r w:rsidR="00547F7D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</w:t>
            </w:r>
            <w:r w:rsidR="00547F7D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366F1C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840AAB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840AAB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19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 10 0000 15</w:t>
            </w:r>
            <w:r w:rsidR="004D1010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="007137F3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="007137F3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</w:t>
            </w:r>
            <w:r w:rsidR="004D1010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Pr="00196CB4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260E36" w:rsidRDefault="00A703CD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4134F2" w:rsidRDefault="00006A56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4F2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  <w:r w:rsidR="002212AF"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4134F2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4134F2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1.20</w:t>
      </w:r>
      <w:r w:rsidR="009E250B">
        <w:rPr>
          <w:rFonts w:ascii="Times New Roman" w:hAnsi="Times New Roman" w:cs="Times New Roman"/>
          <w:sz w:val="20"/>
          <w:szCs w:val="20"/>
        </w:rPr>
        <w:t>20</w:t>
      </w:r>
      <w:r w:rsidR="004D09C1" w:rsidRPr="004134F2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4D09C1" w:rsidRPr="004134F2">
        <w:rPr>
          <w:rFonts w:ascii="Times New Roman" w:hAnsi="Times New Roman" w:cs="Times New Roman"/>
          <w:sz w:val="20"/>
          <w:szCs w:val="20"/>
        </w:rPr>
        <w:t xml:space="preserve"> №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го  администратор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A703CD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A703C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DD3F72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</w:t>
      </w:r>
      <w:r w:rsidR="009E250B">
        <w:rPr>
          <w:rFonts w:ascii="Times New Roman" w:hAnsi="Times New Roman" w:cs="Times New Roman"/>
        </w:rPr>
        <w:t>20</w:t>
      </w:r>
      <w:r w:rsidR="004D09C1" w:rsidRPr="00153352">
        <w:rPr>
          <w:rFonts w:ascii="Times New Roman" w:hAnsi="Times New Roman" w:cs="Times New Roman"/>
        </w:rPr>
        <w:t>г.</w:t>
      </w:r>
      <w:proofErr w:type="gramEnd"/>
      <w:r w:rsidR="004D09C1" w:rsidRPr="00153352">
        <w:rPr>
          <w:rFonts w:ascii="Times New Roman" w:hAnsi="Times New Roman" w:cs="Times New Roman"/>
        </w:rPr>
        <w:t xml:space="preserve"> №</w:t>
      </w:r>
      <w:r w:rsidR="004D09C1">
        <w:rPr>
          <w:rFonts w:ascii="Times New Roman" w:hAnsi="Times New Roman" w:cs="Times New Roman"/>
        </w:rPr>
        <w:t xml:space="preserve"> </w:t>
      </w:r>
      <w:r w:rsidR="00DD3F72">
        <w:rPr>
          <w:rFonts w:ascii="Times New Roman" w:hAnsi="Times New Roman" w:cs="Times New Roman"/>
        </w:rPr>
        <w:t>--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0970DA">
        <w:rPr>
          <w:rFonts w:ascii="Times New Roman" w:hAnsi="Times New Roman" w:cs="Times New Roman"/>
          <w:b/>
          <w:sz w:val="24"/>
          <w:szCs w:val="24"/>
        </w:rPr>
        <w:t>1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1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9E250B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 8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9E2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9E2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9E2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E2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F7E65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1D68E5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B46D88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B46D88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B46D88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B46D88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6D2A6D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E273B6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46D88">
              <w:rPr>
                <w:rFonts w:ascii="Times New Roman" w:hAnsi="Times New Roman" w:cs="Times New Roman"/>
                <w:b/>
                <w:sz w:val="20"/>
                <w:szCs w:val="20"/>
              </w:rPr>
              <w:t>9 6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E273B6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 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2B4D74" w:rsidRDefault="006D2A6D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21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535F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21 800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535F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00 8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2B4D74" w:rsidRDefault="007535F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01 9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7535F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9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21 000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7535FF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 0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535FF" w:rsidRDefault="00B46D88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55 600,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Pr="00DB0120">
        <w:rPr>
          <w:rFonts w:ascii="Times New Roman" w:hAnsi="Times New Roman" w:cs="Times New Roman"/>
          <w:sz w:val="20"/>
          <w:szCs w:val="20"/>
        </w:rPr>
        <w:t>Решению  Совета</w:t>
      </w:r>
      <w:proofErr w:type="gramEnd"/>
      <w:r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proofErr w:type="gram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  <w:proofErr w:type="gramEnd"/>
    </w:p>
    <w:p w:rsidR="000970DA" w:rsidRPr="00DB0120" w:rsidRDefault="000970DA" w:rsidP="000970DA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6392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>
        <w:rPr>
          <w:rFonts w:ascii="Times New Roman" w:hAnsi="Times New Roman" w:cs="Times New Roman"/>
        </w:rPr>
        <w:t>--.11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53352">
        <w:rPr>
          <w:rFonts w:ascii="Times New Roman" w:hAnsi="Times New Roman" w:cs="Times New Roman"/>
        </w:rPr>
        <w:t>г.</w:t>
      </w:r>
      <w:proofErr w:type="gramEnd"/>
      <w:r w:rsidRPr="0015335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--</w:t>
      </w:r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0970DA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 000,00</w:t>
            </w:r>
          </w:p>
        </w:tc>
        <w:tc>
          <w:tcPr>
            <w:tcW w:w="1276" w:type="dxa"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 4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000,00</w:t>
            </w:r>
          </w:p>
        </w:tc>
        <w:tc>
          <w:tcPr>
            <w:tcW w:w="1276" w:type="dxa"/>
          </w:tcPr>
          <w:p w:rsidR="000970DA" w:rsidRPr="00A63923" w:rsidRDefault="000970DA" w:rsidP="00A63923">
            <w:pPr>
              <w:rPr>
                <w:b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1276" w:type="dxa"/>
          </w:tcPr>
          <w:p w:rsidR="000970DA" w:rsidRPr="000970DA" w:rsidRDefault="000970DA" w:rsidP="00A63923"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000,00</w:t>
            </w:r>
          </w:p>
        </w:tc>
        <w:tc>
          <w:tcPr>
            <w:tcW w:w="1276" w:type="dxa"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0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1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2B4D74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13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100,00</w:t>
            </w:r>
          </w:p>
        </w:tc>
      </w:tr>
      <w:tr w:rsidR="000970DA" w:rsidRPr="008909B7" w:rsidTr="00820A82">
        <w:trPr>
          <w:trHeight w:val="42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, получаемые в </w:t>
            </w:r>
            <w:proofErr w:type="gramStart"/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виде  арендной</w:t>
            </w:r>
            <w:proofErr w:type="gramEnd"/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 4</w:t>
            </w:r>
            <w:r w:rsidR="000970DA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 400,00</w:t>
            </w:r>
          </w:p>
        </w:tc>
      </w:tr>
      <w:tr w:rsidR="000970DA" w:rsidRPr="008909B7" w:rsidTr="00820A82">
        <w:trPr>
          <w:trHeight w:val="66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  <w:tc>
          <w:tcPr>
            <w:tcW w:w="1276" w:type="dxa"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0970DA" w:rsidRPr="008909B7" w:rsidTr="00820A82">
        <w:trPr>
          <w:trHeight w:val="66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6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12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7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39 400,00</w:t>
            </w:r>
          </w:p>
        </w:tc>
        <w:tc>
          <w:tcPr>
            <w:tcW w:w="1276" w:type="dxa"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38 7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9 6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9 600,00</w:t>
            </w:r>
          </w:p>
        </w:tc>
      </w:tr>
      <w:tr w:rsidR="000970DA" w:rsidRPr="008909B7" w:rsidTr="00820A82">
        <w:trPr>
          <w:trHeight w:val="78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60 500,00</w:t>
            </w:r>
          </w:p>
        </w:tc>
      </w:tr>
      <w:tr w:rsidR="000970DA" w:rsidRPr="008909B7" w:rsidTr="00820A82">
        <w:trPr>
          <w:trHeight w:val="4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74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6 9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60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6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752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0970DA" w:rsidRPr="004F0DB6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2 200</w:t>
            </w:r>
            <w:r w:rsidR="000970DA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4F0DB6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79 1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0970DA" w:rsidRPr="004F0DB6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2 2</w:t>
            </w:r>
            <w:r w:rsidR="000970DA"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4F0DB6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 1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535FF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75 1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24 000,00</w:t>
            </w:r>
          </w:p>
        </w:tc>
      </w:tr>
    </w:tbl>
    <w:p w:rsidR="000970DA" w:rsidRDefault="000970DA" w:rsidP="000970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Pr="00DB0120">
        <w:rPr>
          <w:rFonts w:ascii="Times New Roman" w:hAnsi="Times New Roman" w:cs="Times New Roman"/>
          <w:sz w:val="20"/>
          <w:szCs w:val="20"/>
        </w:rPr>
        <w:t>Решению  Совета</w:t>
      </w:r>
      <w:proofErr w:type="gramEnd"/>
      <w:r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63923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E65FF1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7535FF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</w:t>
      </w:r>
      <w:proofErr w:type="gramEnd"/>
      <w:r w:rsidR="004D09C1" w:rsidRPr="00153352">
        <w:rPr>
          <w:rFonts w:ascii="Times New Roman" w:hAnsi="Times New Roman" w:cs="Times New Roman"/>
        </w:rPr>
        <w:t xml:space="preserve"> №</w:t>
      </w:r>
      <w:r w:rsidR="004D09C1">
        <w:rPr>
          <w:rFonts w:ascii="Times New Roman" w:hAnsi="Times New Roman" w:cs="Times New Roman"/>
        </w:rPr>
        <w:t xml:space="preserve"> </w:t>
      </w:r>
      <w:r w:rsidR="00E65FF1">
        <w:rPr>
          <w:rFonts w:ascii="Times New Roman" w:hAnsi="Times New Roman" w:cs="Times New Roman"/>
        </w:rPr>
        <w:t>--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74F48">
        <w:rPr>
          <w:rFonts w:ascii="Times New Roman" w:hAnsi="Times New Roman" w:cs="Times New Roman"/>
          <w:b/>
          <w:sz w:val="24"/>
          <w:szCs w:val="24"/>
        </w:rPr>
        <w:t>1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37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97 200</w:t>
            </w:r>
            <w:r w:rsidR="00E8572D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4F68E1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9</w:t>
            </w:r>
            <w:r w:rsidR="00831F98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A703CD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A703CD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A703CD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A703CD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2 400</w:t>
            </w:r>
            <w:r w:rsidR="0083183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 0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  <w:r w:rsidR="00E8572D" w:rsidRPr="00A703C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31F98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 1</w:t>
            </w:r>
            <w:r w:rsidR="001C67E3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2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1C67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9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</w:t>
            </w:r>
            <w:r w:rsidR="002E07C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</w:t>
            </w:r>
            <w:r w:rsidR="002E07C0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 7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C93EE9" w:rsidRPr="00E8572D" w:rsidTr="00A703CD">
        <w:tc>
          <w:tcPr>
            <w:tcW w:w="851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796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559" w:type="dxa"/>
          </w:tcPr>
          <w:p w:rsidR="00C93EE9" w:rsidRPr="00C93EE9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 7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7535F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55 6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260E36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 w:firstRow="0" w:lastRow="0" w:firstColumn="0" w:lastColumn="0" w:noHBand="0" w:noVBand="0"/>
      </w:tblPr>
      <w:tblGrid>
        <w:gridCol w:w="10907"/>
      </w:tblGrid>
      <w:tr w:rsidR="00694939" w:rsidRPr="00AA1B76" w:rsidTr="00A703CD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gramStart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Решению  Совета</w:t>
            </w:r>
            <w:proofErr w:type="gramEnd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поселения</w:t>
            </w:r>
            <w:proofErr w:type="gramEnd"/>
          </w:p>
          <w:p w:rsidR="00374F48" w:rsidRPr="00DB0120" w:rsidRDefault="00374F48" w:rsidP="00374F48">
            <w:pPr>
              <w:spacing w:after="0"/>
              <w:ind w:left="2832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--.11.2020</w:t>
            </w:r>
            <w:r w:rsidRPr="00153352">
              <w:rPr>
                <w:rFonts w:ascii="Times New Roman" w:hAnsi="Times New Roman" w:cs="Times New Roman"/>
              </w:rPr>
              <w:t>г.</w:t>
            </w:r>
            <w:proofErr w:type="gramEnd"/>
            <w:r w:rsidRPr="0015335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--</w:t>
            </w:r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разделам и </w:t>
            </w:r>
            <w:proofErr w:type="gramStart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ам  классификации</w:t>
            </w:r>
            <w:proofErr w:type="gramEnd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бюджета муниципального  образования   «</w:t>
            </w:r>
            <w:proofErr w:type="spellStart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2023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807"/>
              <w:gridCol w:w="1842"/>
              <w:gridCol w:w="1706"/>
            </w:tblGrid>
            <w:tr w:rsidR="00374F48" w:rsidRPr="00E8572D" w:rsidTr="00374F48">
              <w:tc>
                <w:tcPr>
                  <w:tcW w:w="851" w:type="dxa"/>
                </w:tcPr>
                <w:p w:rsidR="00374F48" w:rsidRPr="00E8572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807" w:type="dxa"/>
                </w:tcPr>
                <w:p w:rsidR="00374F48" w:rsidRPr="00E8572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1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623 7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710 200,00</w:t>
                  </w:r>
                </w:p>
              </w:tc>
            </w:tr>
            <w:tr w:rsidR="00374F48" w:rsidRPr="00E8572D" w:rsidTr="00374F48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703CD">
                    <w:rPr>
                      <w:rFonts w:ascii="Times New Roman" w:hAnsi="Times New Roman" w:cs="Times New Roman"/>
                    </w:rPr>
                    <w:t>Функционирование  высшего</w:t>
                  </w:r>
                  <w:proofErr w:type="gramEnd"/>
                  <w:r w:rsidRPr="00A703CD">
                    <w:rPr>
                      <w:rFonts w:ascii="Times New Roman" w:hAnsi="Times New Roman" w:cs="Times New Roman"/>
                    </w:rPr>
                    <w:t xml:space="preserve">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1 9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1 9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374F48" w:rsidRPr="00E8572D" w:rsidTr="00374F48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Правительства Российской Федерации, высших исполнительных </w:t>
                  </w:r>
                  <w:proofErr w:type="gramStart"/>
                  <w:r w:rsidRPr="00A703CD">
                    <w:rPr>
                      <w:rFonts w:ascii="Times New Roman" w:hAnsi="Times New Roman" w:cs="Times New Roman"/>
                    </w:rPr>
                    <w:t>органов  государственной</w:t>
                  </w:r>
                  <w:proofErr w:type="gramEnd"/>
                  <w:r w:rsidRPr="00A703CD">
                    <w:rPr>
                      <w:rFonts w:ascii="Times New Roman" w:hAnsi="Times New Roman" w:cs="Times New Roman"/>
                    </w:rPr>
                    <w:t xml:space="preserve"> власти субъектов Российской Федерации, местных администраций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868 9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896 400,00</w:t>
                  </w:r>
                </w:p>
              </w:tc>
            </w:tr>
            <w:tr w:rsidR="009A2F0B" w:rsidRPr="00E8572D" w:rsidTr="00A63923">
              <w:trPr>
                <w:trHeight w:val="423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07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 000,00</w:t>
                  </w:r>
                </w:p>
              </w:tc>
            </w:tr>
            <w:tr w:rsidR="009A2F0B" w:rsidRPr="00E8572D" w:rsidTr="00841FC0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Резервные фонды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Резервный фонд ГО и Ч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374F48" w:rsidRPr="00E8572D" w:rsidTr="00374F48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4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7</w:t>
                  </w:r>
                  <w:r w:rsidR="00374F48">
                    <w:rPr>
                      <w:rFonts w:ascii="Times New Roman" w:hAnsi="Times New Roman" w:cs="Times New Roman"/>
                      <w:b/>
                    </w:rPr>
                    <w:t xml:space="preserve"> 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9 000,00</w:t>
                  </w:r>
                </w:p>
              </w:tc>
            </w:tr>
            <w:tr w:rsidR="009A2F0B" w:rsidRPr="00E8572D" w:rsidTr="00374F48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703CD">
                    <w:rPr>
                      <w:rFonts w:ascii="Times New Roman" w:hAnsi="Times New Roman" w:cs="Times New Roman"/>
                    </w:rPr>
                    <w:t>Дорожное  хозяйство</w:t>
                  </w:r>
                  <w:proofErr w:type="gramEnd"/>
                  <w:r w:rsidRPr="00A703CD">
                    <w:rPr>
                      <w:rFonts w:ascii="Times New Roman" w:hAnsi="Times New Roman" w:cs="Times New Roman"/>
                    </w:rPr>
                    <w:t xml:space="preserve"> (дорожные фонд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A2F0B">
                    <w:rPr>
                      <w:rFonts w:ascii="Times New Roman" w:hAnsi="Times New Roman" w:cs="Times New Roman"/>
                    </w:rPr>
                    <w:t>247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A2F0B">
                    <w:rPr>
                      <w:rFonts w:ascii="Times New Roman" w:hAnsi="Times New Roman" w:cs="Times New Roman"/>
                    </w:rPr>
                    <w:t>279 0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5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8 1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8 5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Жилищное хозяйство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65 </w:t>
                  </w:r>
                  <w:r w:rsidR="009A2F0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5 5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74F48" w:rsidRPr="00E8572D" w:rsidTr="00374F48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</w:t>
                  </w:r>
                  <w:r w:rsidR="00374F48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 000,00</w:t>
                  </w:r>
                </w:p>
              </w:tc>
            </w:tr>
            <w:tr w:rsidR="009A2F0B" w:rsidRPr="00E8572D" w:rsidTr="00841FC0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7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</w:tr>
            <w:tr w:rsidR="009A2F0B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4 7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4 7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 высших достижений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C93EE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7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C93EE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7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 275 10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 424 000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A703CD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</w:t>
            </w:r>
          </w:p>
          <w:p w:rsidR="00694939" w:rsidRPr="004B18DE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94939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63923" w:rsidRDefault="00694939" w:rsidP="00A63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3923">
              <w:rPr>
                <w:rFonts w:ascii="Times New Roman" w:hAnsi="Times New Roman" w:cs="Times New Roman"/>
              </w:rPr>
              <w:t>--.11.</w:t>
            </w:r>
            <w:r w:rsidR="00A63923" w:rsidRPr="00153352">
              <w:rPr>
                <w:rFonts w:ascii="Times New Roman" w:hAnsi="Times New Roman" w:cs="Times New Roman"/>
              </w:rPr>
              <w:t>20</w:t>
            </w:r>
            <w:r w:rsidR="00A63923" w:rsidRPr="00E816A1">
              <w:rPr>
                <w:rFonts w:ascii="Times New Roman" w:hAnsi="Times New Roman" w:cs="Times New Roman"/>
              </w:rPr>
              <w:t>20</w:t>
            </w:r>
            <w:r w:rsidR="00A63923" w:rsidRPr="00153352">
              <w:rPr>
                <w:rFonts w:ascii="Times New Roman" w:hAnsi="Times New Roman" w:cs="Times New Roman"/>
              </w:rPr>
              <w:t>г. №</w:t>
            </w:r>
            <w:r w:rsidR="00A63923">
              <w:rPr>
                <w:rFonts w:ascii="Times New Roman" w:hAnsi="Times New Roman" w:cs="Times New Roman"/>
              </w:rPr>
              <w:t xml:space="preserve"> --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2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 w:rsidR="00A70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78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5"/>
              <w:gridCol w:w="1276"/>
              <w:gridCol w:w="567"/>
              <w:gridCol w:w="1276"/>
            </w:tblGrid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694939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6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54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="00C0704A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A63923">
              <w:trPr>
                <w:trHeight w:val="217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Обеспечение условий для </w:t>
                  </w:r>
                  <w:proofErr w:type="gramStart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я  физической</w:t>
                  </w:r>
                  <w:proofErr w:type="gramEnd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A63923">
              <w:trPr>
                <w:trHeight w:val="25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26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066 600</w:t>
                  </w:r>
                  <w:r w:rsidR="00DF79D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981A73" w:rsidRPr="00694939" w:rsidTr="00A63923">
              <w:trPr>
                <w:trHeight w:val="279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 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63923">
              <w:trPr>
                <w:trHeight w:val="29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0</w:t>
                  </w:r>
                  <w:r w:rsidR="00981A73"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65 2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5 2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DC452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49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DC452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A63923">
              <w:trPr>
                <w:trHeight w:val="264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B26FA2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DC452A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B26FA2" w:rsidRPr="00694939" w:rsidTr="00A63923">
              <w:trPr>
                <w:trHeight w:val="499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C452A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40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78 0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40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8 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4 9</w:t>
                  </w:r>
                  <w:r w:rsidR="005B1661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4 9</w:t>
                  </w:r>
                  <w:r w:rsidR="005B1661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41 9</w:t>
                  </w:r>
                  <w:r w:rsidR="002D15C8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41 9</w:t>
                  </w:r>
                  <w:r w:rsidR="002D15C8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 842 400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78 300,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7 900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DC452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2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005151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1 </w:t>
                  </w:r>
                  <w:r w:rsidR="00FD7D7A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A63923">
              <w:trPr>
                <w:trHeight w:val="527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63923">
              <w:trPr>
                <w:trHeight w:val="324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A972E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90 </w:t>
                  </w:r>
                  <w:r w:rsidR="00995B75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A972E3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63923">
              <w:trPr>
                <w:trHeight w:val="408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A972E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BA53DE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BA53DE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0 </w:t>
                  </w:r>
                  <w:r w:rsidR="00995B7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A53DE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55 600,0</w:t>
                  </w:r>
                </w:p>
              </w:tc>
            </w:tr>
          </w:tbl>
          <w:p w:rsidR="00694939" w:rsidRDefault="00694939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2F0B" w:rsidRPr="004B18DE" w:rsidRDefault="009A2F0B" w:rsidP="009A2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4B18DE" w:rsidRDefault="009A2F0B" w:rsidP="009A2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9A2F0B" w:rsidRDefault="009A2F0B" w:rsidP="009A2F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proofErr w:type="gram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--</w:t>
            </w:r>
            <w:proofErr w:type="gramEnd"/>
            <w:r>
              <w:rPr>
                <w:rFonts w:ascii="Times New Roman" w:hAnsi="Times New Roman" w:cs="Times New Roman"/>
              </w:rPr>
              <w:t>.11.</w:t>
            </w:r>
            <w:r w:rsidRPr="00153352">
              <w:rPr>
                <w:rFonts w:ascii="Times New Roman" w:hAnsi="Times New Roman" w:cs="Times New Roman"/>
              </w:rPr>
              <w:t>20</w:t>
            </w:r>
            <w:r w:rsidRPr="00E816A1">
              <w:rPr>
                <w:rFonts w:ascii="Times New Roman" w:hAnsi="Times New Roman" w:cs="Times New Roman"/>
              </w:rPr>
              <w:t>20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--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2023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9A2F0B" w:rsidRPr="00A703CD" w:rsidRDefault="009A2F0B" w:rsidP="009A2F0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3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1560"/>
              <w:gridCol w:w="708"/>
              <w:gridCol w:w="1560"/>
              <w:gridCol w:w="12"/>
              <w:gridCol w:w="1982"/>
            </w:tblGrid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841FC0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841FC0" w:rsidP="004F000C">
                  <w:pPr>
                    <w:framePr w:hSpace="180" w:wrap="around" w:vAnchor="text" w:hAnchor="margin" w:xAlign="center" w:y="154"/>
                  </w:pPr>
                  <w:r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841FC0" w:rsidRPr="00694939" w:rsidTr="009A2F0B">
              <w:trPr>
                <w:trHeight w:val="54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841FC0" w:rsidP="004F000C">
                  <w:pPr>
                    <w:framePr w:hSpace="180" w:wrap="around" w:vAnchor="text" w:hAnchor="margin" w:xAlign="center" w:y="154"/>
                  </w:pPr>
                  <w:r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841FC0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FA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841FC0" w:rsidP="004F000C">
                  <w:pPr>
                    <w:framePr w:hSpace="180" w:wrap="around" w:vAnchor="text" w:hAnchor="margin" w:xAlign="center" w:y="154"/>
                  </w:pPr>
                  <w:r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C0704A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C0704A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Обеспечение условий для </w:t>
                  </w:r>
                  <w:proofErr w:type="gram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я  физической</w:t>
                  </w:r>
                  <w:proofErr w:type="gram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4000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4000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A2F0B" w:rsidRPr="00694939" w:rsidTr="009A2F0B">
              <w:trPr>
                <w:trHeight w:val="262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24488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24488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2F0B" w:rsidRPr="00694939" w:rsidTr="009A2F0B">
              <w:trPr>
                <w:trHeight w:val="279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981A73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BA53DE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 0</w:t>
                  </w:r>
                  <w:r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9A2F0B" w:rsidRPr="00694939" w:rsidTr="009A2F0B">
              <w:trPr>
                <w:trHeight w:val="29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981A73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981A73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BA53DE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BA53DE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0</w:t>
                  </w: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165 </w:t>
                  </w:r>
                  <w:r w:rsidR="00841F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 5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165 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 5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600,00</w:t>
                  </w:r>
                </w:p>
              </w:tc>
            </w:tr>
            <w:tr w:rsidR="009A2F0B" w:rsidRPr="00694939" w:rsidTr="009A2F0B">
              <w:trPr>
                <w:trHeight w:val="492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00,00</w:t>
                  </w:r>
                </w:p>
              </w:tc>
            </w:tr>
            <w:tr w:rsidR="009A2F0B" w:rsidRPr="00694939" w:rsidTr="009A2F0B">
              <w:trPr>
                <w:trHeight w:val="264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2D15C8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уличное освещение)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2D15C8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2D15C8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2D15C8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2D15C8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 000,00</w:t>
                  </w:r>
                </w:p>
              </w:tc>
            </w:tr>
            <w:tr w:rsidR="009A2F0B" w:rsidRPr="00694939" w:rsidTr="009A2F0B">
              <w:trPr>
                <w:trHeight w:val="499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000,00</w:t>
                  </w:r>
                </w:p>
              </w:tc>
            </w:tr>
            <w:tr w:rsidR="009A2F0B" w:rsidRPr="00694939" w:rsidTr="009A2F0B">
              <w:trPr>
                <w:trHeight w:val="40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00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 000,00</w:t>
                  </w:r>
                </w:p>
              </w:tc>
            </w:tr>
            <w:tr w:rsidR="009A2F0B" w:rsidRPr="00694939" w:rsidTr="009A2F0B">
              <w:trPr>
                <w:trHeight w:val="40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 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 0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 900,00</w:t>
                  </w:r>
                </w:p>
                <w:p w:rsidR="00A63923" w:rsidRDefault="00A6392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63923" w:rsidRPr="00694939" w:rsidRDefault="00A6392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9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41 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41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41 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24488B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  <w:r w:rsidR="00995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 w:rsidR="00995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8 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24488B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96 4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78 300,0</w:t>
                  </w:r>
                  <w:r w:rsidR="00995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78 3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4 4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2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2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7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 700,00</w:t>
                  </w:r>
                </w:p>
              </w:tc>
            </w:tr>
            <w:tr w:rsidR="00841FC0" w:rsidRPr="00694939" w:rsidTr="00841FC0">
              <w:trPr>
                <w:trHeight w:val="637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700,00</w:t>
                  </w:r>
                </w:p>
              </w:tc>
            </w:tr>
            <w:tr w:rsidR="00841FC0" w:rsidRPr="00694939" w:rsidTr="00841FC0">
              <w:trPr>
                <w:trHeight w:val="324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A972E3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90 </w:t>
                  </w:r>
                  <w:r w:rsidR="00995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BA53DE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 000,00</w:t>
                  </w:r>
                </w:p>
              </w:tc>
            </w:tr>
            <w:tr w:rsidR="00841FC0" w:rsidRPr="00694939" w:rsidTr="00841FC0">
              <w:trPr>
                <w:trHeight w:val="408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A972E3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0 </w:t>
                  </w:r>
                  <w:r w:rsidR="00995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 0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995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275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</w:t>
                  </w:r>
                  <w:r w:rsidR="00995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24 000,00</w:t>
                  </w:r>
                </w:p>
              </w:tc>
            </w:tr>
          </w:tbl>
          <w:p w:rsidR="009A2F0B" w:rsidRPr="00884A1B" w:rsidRDefault="009A2F0B" w:rsidP="009A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2F0B" w:rsidRDefault="009A2F0B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Pr="00884A1B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64D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  Решению</w:t>
            </w:r>
            <w:proofErr w:type="gram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Совета                                     </w:t>
            </w:r>
          </w:p>
          <w:p w:rsidR="00960A82" w:rsidRPr="004B18DE" w:rsidRDefault="00694939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416B0D">
              <w:rPr>
                <w:rFonts w:ascii="Times New Roman" w:hAnsi="Times New Roman" w:cs="Times New Roman"/>
              </w:rPr>
              <w:t>--</w:t>
            </w:r>
            <w:proofErr w:type="gramEnd"/>
            <w:r w:rsidR="004D09C1">
              <w:rPr>
                <w:rFonts w:ascii="Times New Roman" w:hAnsi="Times New Roman" w:cs="Times New Roman"/>
              </w:rPr>
              <w:t>.11.</w:t>
            </w:r>
            <w:r w:rsidR="004D09C1" w:rsidRPr="00153352">
              <w:rPr>
                <w:rFonts w:ascii="Times New Roman" w:hAnsi="Times New Roman" w:cs="Times New Roman"/>
              </w:rPr>
              <w:t>20</w:t>
            </w:r>
            <w:r w:rsidR="00995B75">
              <w:rPr>
                <w:rFonts w:ascii="Times New Roman" w:hAnsi="Times New Roman" w:cs="Times New Roman"/>
              </w:rPr>
              <w:t>20</w:t>
            </w:r>
            <w:r w:rsidR="004D09C1" w:rsidRPr="00153352">
              <w:rPr>
                <w:rFonts w:ascii="Times New Roman" w:hAnsi="Times New Roman" w:cs="Times New Roman"/>
              </w:rPr>
              <w:t>г. №</w:t>
            </w:r>
            <w:r w:rsidR="004D09C1">
              <w:rPr>
                <w:rFonts w:ascii="Times New Roman" w:hAnsi="Times New Roman" w:cs="Times New Roman"/>
              </w:rPr>
              <w:t xml:space="preserve"> </w:t>
            </w:r>
            <w:r w:rsidR="00416B0D">
              <w:rPr>
                <w:rFonts w:ascii="Times New Roman" w:hAnsi="Times New Roman" w:cs="Times New Roman"/>
              </w:rPr>
              <w:t>--</w:t>
            </w:r>
          </w:p>
          <w:p w:rsidR="00960A82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2" w:rsidRPr="000014F2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</w:t>
            </w:r>
            <w:r w:rsidR="00417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елам, целевым статьям и видам 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даль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» на 20</w:t>
            </w:r>
            <w:r w:rsidR="000163FC" w:rsidRPr="0001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9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00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94939" w:rsidRPr="00AA1B76" w:rsidRDefault="00694939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33"/>
              <w:gridCol w:w="567"/>
              <w:gridCol w:w="709"/>
              <w:gridCol w:w="1276"/>
              <w:gridCol w:w="616"/>
              <w:gridCol w:w="1506"/>
            </w:tblGrid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" w:name="RANGE!A1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Ассигнования на 20</w:t>
                  </w:r>
                  <w:r w:rsidR="000163FC"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597 20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717A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42 4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42 4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42 4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42 4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78 30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7 90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17E98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2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464D18">
              <w:trPr>
                <w:trHeight w:val="18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510839" w:rsidRPr="00462B0B" w:rsidTr="00464D18">
              <w:trPr>
                <w:trHeight w:val="20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 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3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 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7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54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464D18">
              <w:trPr>
                <w:trHeight w:val="39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48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4 000</w:t>
                  </w:r>
                  <w:r w:rsidR="0029170A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4 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Оказание финансовой помощи 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</w:t>
                  </w:r>
                </w:p>
                <w:p w:rsidR="00960A82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  <w:p w:rsidR="00464D18" w:rsidRDefault="00464D1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64D18" w:rsidRPr="00464D18" w:rsidRDefault="00464D1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8 100</w:t>
                  </w:r>
                  <w:r w:rsidR="00CA057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2</w:t>
                  </w:r>
                  <w:r w:rsidR="0029170A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5 2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5 2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5 2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2 9</w:t>
                  </w:r>
                  <w:r w:rsidR="00960A82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30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3259C4" w:rsidRPr="00462B0B" w:rsidTr="00464D18">
              <w:trPr>
                <w:trHeight w:val="27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259C4" w:rsidRPr="00462B0B" w:rsidTr="00464D18">
              <w:trPr>
                <w:trHeight w:val="545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25A4B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259C4" w:rsidRPr="00462B0B" w:rsidTr="00464D18">
              <w:trPr>
                <w:trHeight w:val="437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4 9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464D18">
              <w:trPr>
                <w:trHeight w:val="721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 9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25A4B" w:rsidRPr="00462B0B" w:rsidTr="00464D18">
              <w:trPr>
                <w:trHeight w:val="30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4 700,</w:t>
                  </w:r>
                  <w:r w:rsidR="00492421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655FD3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</w:t>
                  </w:r>
                  <w:r w:rsidR="003426E8"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55FD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RPr="00462B0B" w:rsidTr="00464D18">
              <w:trPr>
                <w:trHeight w:val="23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Tr="00464D18">
              <w:trPr>
                <w:trHeight w:val="70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Tr="00464D18">
              <w:trPr>
                <w:trHeight w:val="49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960A82" w:rsidRPr="00462B0B" w:rsidTr="00464D18">
              <w:trPr>
                <w:trHeight w:val="51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</w:t>
                  </w:r>
                  <w:r w:rsid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92421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1 </w:t>
                  </w:r>
                  <w:r w:rsid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4717A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655F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92421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 </w:t>
                  </w:r>
                  <w:r w:rsidR="00655F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55 600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260E3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75" w:rsidRPr="004B18DE" w:rsidRDefault="00995B75" w:rsidP="00995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2066A7"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18DE">
        <w:rPr>
          <w:rFonts w:ascii="Times New Roman" w:hAnsi="Times New Roman" w:cs="Times New Roman"/>
          <w:sz w:val="20"/>
          <w:szCs w:val="20"/>
        </w:rPr>
        <w:t>к  Решению</w:t>
      </w:r>
      <w:proofErr w:type="gramEnd"/>
      <w:r w:rsidRPr="004B18DE">
        <w:rPr>
          <w:rFonts w:ascii="Times New Roman" w:hAnsi="Times New Roman" w:cs="Times New Roman"/>
          <w:sz w:val="20"/>
          <w:szCs w:val="20"/>
        </w:rPr>
        <w:t xml:space="preserve"> Совета                                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</w:rPr>
        <w:t>--</w:t>
      </w:r>
      <w:proofErr w:type="gramEnd"/>
      <w:r>
        <w:rPr>
          <w:rFonts w:ascii="Times New Roman" w:hAnsi="Times New Roman" w:cs="Times New Roman"/>
        </w:rPr>
        <w:t>.11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--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66A7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="002066A7"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2066A7">
        <w:rPr>
          <w:rFonts w:ascii="Times New Roman" w:hAnsi="Times New Roman" w:cs="Times New Roman"/>
          <w:b/>
          <w:sz w:val="24"/>
          <w:szCs w:val="24"/>
        </w:rPr>
        <w:t>2 и 2023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066A7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W w:w="10307" w:type="dxa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567"/>
        <w:gridCol w:w="709"/>
        <w:gridCol w:w="1417"/>
        <w:gridCol w:w="567"/>
        <w:gridCol w:w="1418"/>
        <w:gridCol w:w="1538"/>
      </w:tblGrid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206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B320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23 7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10 2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6 4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bCs/>
                <w:sz w:val="20"/>
                <w:szCs w:val="20"/>
              </w:rPr>
              <w:t>3 868 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sz w:val="20"/>
                <w:szCs w:val="20"/>
              </w:rPr>
              <w:t>3 896 4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bCs/>
                <w:sz w:val="20"/>
                <w:szCs w:val="20"/>
              </w:rPr>
              <w:t>3 868 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sz w:val="20"/>
                <w:szCs w:val="20"/>
              </w:rPr>
              <w:t>3 896 4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bCs/>
                <w:sz w:val="20"/>
                <w:szCs w:val="20"/>
              </w:rPr>
              <w:t>3 868 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sz w:val="20"/>
                <w:szCs w:val="20"/>
              </w:rPr>
              <w:t>3 896 4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8 3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8 3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74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 9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6 2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59 0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Default="00203C1C" w:rsidP="00203C1C">
            <w:r w:rsidRPr="00D07F3E">
              <w:rPr>
                <w:rFonts w:ascii="Times New Roman" w:hAnsi="Times New Roman" w:cs="Times New Roman"/>
                <w:sz w:val="20"/>
                <w:szCs w:val="20"/>
              </w:rPr>
              <w:t>59 0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Default="00203C1C" w:rsidP="00203C1C">
            <w:r w:rsidRPr="00D07F3E">
              <w:rPr>
                <w:rFonts w:ascii="Times New Roman" w:hAnsi="Times New Roman" w:cs="Times New Roman"/>
                <w:sz w:val="20"/>
                <w:szCs w:val="20"/>
              </w:rPr>
              <w:t>59 0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01E" w:rsidRPr="00462B0B" w:rsidTr="0086053E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66A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066A7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066A7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3201E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B3201E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1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203C1C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0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 5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5 </w:t>
            </w:r>
            <w:r w:rsidR="0020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203C1C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 500,00</w:t>
            </w:r>
          </w:p>
        </w:tc>
      </w:tr>
      <w:tr w:rsidR="00203C1C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65 1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95 500,00</w:t>
            </w:r>
          </w:p>
        </w:tc>
      </w:tr>
      <w:tr w:rsidR="00203C1C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65 1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95 500,00</w:t>
            </w:r>
          </w:p>
        </w:tc>
      </w:tr>
      <w:tr w:rsidR="00203C1C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65 1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95 5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</w:tr>
      <w:tr w:rsidR="00203C1C" w:rsidRPr="00462B0B" w:rsidTr="0086053E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203C1C" w:rsidRPr="00462B0B" w:rsidTr="0086053E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30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7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7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на территории муниципального образования 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pPr>
              <w:rPr>
                <w:b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pPr>
              <w:rPr>
                <w:b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</w:tr>
      <w:tr w:rsidR="00203C1C" w:rsidRPr="00462B0B" w:rsidTr="0086053E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203C1C" w:rsidTr="0086053E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беспечение условий для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звития  физической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203C1C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203C1C" w:rsidTr="0086053E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203C1C" w:rsidRPr="00462B0B" w:rsidTr="0086053E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3C1C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75 100</w:t>
            </w:r>
            <w:r w:rsidR="002066A7"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203C1C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4 000,00</w:t>
            </w:r>
          </w:p>
        </w:tc>
      </w:tr>
    </w:tbl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Pr="004D09C1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9F68A0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C70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334960" w:rsidRPr="00C70ADF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C70ADF" w:rsidRPr="00C70AD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21D" w:rsidRPr="00C70ADF" w:rsidRDefault="00C70ADF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="0016221D"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C70ADF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Default="0016221D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 w:rsidRPr="00C70ADF">
        <w:rPr>
          <w:rFonts w:ascii="Times New Roman" w:hAnsi="Times New Roman" w:cs="Times New Roman"/>
          <w:sz w:val="20"/>
          <w:szCs w:val="20"/>
        </w:rPr>
        <w:t>от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 </w:t>
      </w:r>
      <w:r w:rsidR="00416B0D" w:rsidRPr="00C70ADF">
        <w:rPr>
          <w:rFonts w:ascii="Times New Roman" w:hAnsi="Times New Roman" w:cs="Times New Roman"/>
          <w:sz w:val="20"/>
          <w:szCs w:val="20"/>
        </w:rPr>
        <w:t>--</w:t>
      </w:r>
      <w:proofErr w:type="gramEnd"/>
      <w:r w:rsidR="004D09C1" w:rsidRPr="00C70ADF">
        <w:rPr>
          <w:rFonts w:ascii="Times New Roman" w:hAnsi="Times New Roman" w:cs="Times New Roman"/>
          <w:sz w:val="20"/>
          <w:szCs w:val="20"/>
        </w:rPr>
        <w:t>.11.20</w:t>
      </w:r>
      <w:r w:rsidR="00655FD3">
        <w:rPr>
          <w:rFonts w:ascii="Times New Roman" w:hAnsi="Times New Roman" w:cs="Times New Roman"/>
          <w:sz w:val="20"/>
          <w:szCs w:val="20"/>
        </w:rPr>
        <w:t>20</w:t>
      </w:r>
      <w:r w:rsidR="004D09C1" w:rsidRPr="00C70ADF">
        <w:rPr>
          <w:rFonts w:ascii="Times New Roman" w:hAnsi="Times New Roman" w:cs="Times New Roman"/>
          <w:sz w:val="20"/>
          <w:szCs w:val="20"/>
        </w:rPr>
        <w:t xml:space="preserve">г. № </w:t>
      </w:r>
      <w:r w:rsidR="00416B0D" w:rsidRPr="00C70ADF">
        <w:rPr>
          <w:rFonts w:ascii="Times New Roman" w:hAnsi="Times New Roman" w:cs="Times New Roman"/>
          <w:sz w:val="20"/>
          <w:szCs w:val="20"/>
        </w:rPr>
        <w:t>--</w:t>
      </w:r>
    </w:p>
    <w:p w:rsidR="00105CBE" w:rsidRPr="00C70ADF" w:rsidRDefault="00105CBE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920B1" w:rsidP="00655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922 9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721 0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655FD3" w:rsidP="00D77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2 000</w:t>
            </w:r>
            <w:r w:rsidR="00416B0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0014F2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C70ADF" w:rsidRDefault="00D77B59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D77B59" w:rsidRPr="00C70ADF" w:rsidRDefault="00655FD3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="00D77B59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00 8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C70ADF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1 900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C70ADF" w:rsidRDefault="001074B4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C70ADF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1074B4" w:rsidRPr="00C70ADF" w:rsidRDefault="00655FD3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 900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0ADF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Pr="00C70ADF">
        <w:rPr>
          <w:rFonts w:ascii="Times New Roman" w:hAnsi="Times New Roman" w:cs="Times New Roman"/>
          <w:sz w:val="20"/>
          <w:szCs w:val="20"/>
        </w:rPr>
        <w:t>Решению  Совета</w:t>
      </w:r>
      <w:proofErr w:type="gramEnd"/>
      <w:r w:rsidRPr="00C70AD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C70ADF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203C1C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C70ADF">
        <w:rPr>
          <w:rFonts w:ascii="Times New Roman" w:hAnsi="Times New Roman" w:cs="Times New Roman"/>
          <w:sz w:val="20"/>
          <w:szCs w:val="20"/>
        </w:rPr>
        <w:t>от  --</w:t>
      </w:r>
      <w:proofErr w:type="gramEnd"/>
      <w:r w:rsidRPr="00C70ADF">
        <w:rPr>
          <w:rFonts w:ascii="Times New Roman" w:hAnsi="Times New Roman" w:cs="Times New Roman"/>
          <w:sz w:val="20"/>
          <w:szCs w:val="20"/>
        </w:rPr>
        <w:t>.11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C70ADF">
        <w:rPr>
          <w:rFonts w:ascii="Times New Roman" w:hAnsi="Times New Roman" w:cs="Times New Roman"/>
          <w:sz w:val="20"/>
          <w:szCs w:val="20"/>
        </w:rPr>
        <w:t>г. № --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proofErr w:type="gramStart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p w:rsidR="00203C1C" w:rsidRPr="004F0DB6" w:rsidRDefault="00203C1C" w:rsidP="0020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0014F2" w:rsidRDefault="00203C1C" w:rsidP="00203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6646F8" w:rsidRDefault="006646F8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13 500,00</w:t>
            </w:r>
          </w:p>
        </w:tc>
        <w:tc>
          <w:tcPr>
            <w:tcW w:w="1843" w:type="dxa"/>
          </w:tcPr>
          <w:p w:rsidR="006646F8" w:rsidRPr="006646F8" w:rsidRDefault="006646F8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9 6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6F8" w:rsidRPr="006646F8" w:rsidRDefault="006646F8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2 692 200,00</w:t>
            </w:r>
          </w:p>
        </w:tc>
        <w:tc>
          <w:tcPr>
            <w:tcW w:w="1843" w:type="dxa"/>
          </w:tcPr>
          <w:p w:rsidR="006646F8" w:rsidRPr="006646F8" w:rsidRDefault="006646F8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2 779 1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533 200,00</w:t>
            </w:r>
          </w:p>
        </w:tc>
        <w:tc>
          <w:tcPr>
            <w:tcW w:w="184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8 1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203C1C" w:rsidRPr="00C70ADF" w:rsidRDefault="006646F8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3C1C">
              <w:rPr>
                <w:rFonts w:ascii="Times New Roman" w:hAnsi="Times New Roman" w:cs="Times New Roman"/>
              </w:rPr>
              <w:t>6</w:t>
            </w:r>
            <w:r w:rsidR="00203C1C" w:rsidRPr="00C70AD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203C1C" w:rsidRPr="00C70ADF" w:rsidRDefault="006646F8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0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203C1C" w:rsidRPr="00C70ADF" w:rsidRDefault="006646F8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0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21 900,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60 5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00.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6 9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600,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600,00</w:t>
            </w:r>
          </w:p>
        </w:tc>
      </w:tr>
    </w:tbl>
    <w:p w:rsidR="00203C1C" w:rsidRDefault="00203C1C" w:rsidP="00203C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B54D5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</w:t>
      </w:r>
      <w:r w:rsidR="00655FD3">
        <w:rPr>
          <w:rFonts w:ascii="Times New Roman" w:hAnsi="Times New Roman" w:cs="Times New Roman"/>
        </w:rPr>
        <w:t>20</w:t>
      </w:r>
      <w:r w:rsidR="004D09C1" w:rsidRPr="00153352">
        <w:rPr>
          <w:rFonts w:ascii="Times New Roman" w:hAnsi="Times New Roman" w:cs="Times New Roman"/>
        </w:rPr>
        <w:t>г.</w:t>
      </w:r>
      <w:proofErr w:type="gramEnd"/>
      <w:r w:rsidR="004D09C1" w:rsidRPr="00153352">
        <w:rPr>
          <w:rFonts w:ascii="Times New Roman" w:hAnsi="Times New Roman" w:cs="Times New Roman"/>
        </w:rPr>
        <w:t xml:space="preserve"> №</w:t>
      </w:r>
      <w:r w:rsidR="004D09C1">
        <w:rPr>
          <w:rFonts w:ascii="Times New Roman" w:hAnsi="Times New Roman" w:cs="Times New Roman"/>
        </w:rPr>
        <w:t xml:space="preserve"> </w:t>
      </w:r>
      <w:r w:rsidR="001074B4">
        <w:rPr>
          <w:rFonts w:ascii="Times New Roman" w:hAnsi="Times New Roman" w:cs="Times New Roman"/>
        </w:rPr>
        <w:t>--</w:t>
      </w:r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 w:rsidR="00C920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</w:t>
      </w:r>
      <w:r w:rsidR="00655FD3">
        <w:rPr>
          <w:rFonts w:ascii="Times New Roman" w:hAnsi="Times New Roman" w:cs="Times New Roman"/>
          <w:b/>
          <w:sz w:val="24"/>
          <w:szCs w:val="24"/>
        </w:rPr>
        <w:t>1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655F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  <w:b/>
              </w:rPr>
              <w:t xml:space="preserve">1 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proofErr w:type="gramStart"/>
      <w:r w:rsidRPr="004B18DE">
        <w:rPr>
          <w:rFonts w:ascii="Times New Roman" w:hAnsi="Times New Roman" w:cs="Times New Roman"/>
          <w:b/>
          <w:sz w:val="20"/>
          <w:szCs w:val="20"/>
        </w:rPr>
        <w:t>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proofErr w:type="gramEnd"/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  <w:proofErr w:type="gramEnd"/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>
        <w:rPr>
          <w:rFonts w:ascii="Times New Roman" w:hAnsi="Times New Roman" w:cs="Times New Roman"/>
        </w:rPr>
        <w:t>--.11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53352">
        <w:rPr>
          <w:rFonts w:ascii="Times New Roman" w:hAnsi="Times New Roman" w:cs="Times New Roman"/>
        </w:rPr>
        <w:t>г.</w:t>
      </w:r>
      <w:proofErr w:type="gramEnd"/>
      <w:r w:rsidRPr="0015335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--</w:t>
      </w:r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7089"/>
        <w:gridCol w:w="1560"/>
        <w:gridCol w:w="1700"/>
      </w:tblGrid>
      <w:tr w:rsidR="00DB168A" w:rsidRPr="00AA1B76" w:rsidTr="00DB168A">
        <w:tc>
          <w:tcPr>
            <w:tcW w:w="7089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70A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334960" w:rsidRDefault="00E344F3" w:rsidP="000B54D5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</w:t>
      </w:r>
      <w:r w:rsidR="00655FD3">
        <w:rPr>
          <w:rFonts w:ascii="Times New Roman" w:hAnsi="Times New Roman" w:cs="Times New Roman"/>
        </w:rPr>
        <w:t>20</w:t>
      </w:r>
      <w:r w:rsidR="004D09C1" w:rsidRPr="00153352">
        <w:rPr>
          <w:rFonts w:ascii="Times New Roman" w:hAnsi="Times New Roman" w:cs="Times New Roman"/>
        </w:rPr>
        <w:t>г.</w:t>
      </w:r>
      <w:proofErr w:type="gramEnd"/>
      <w:r w:rsidR="004D09C1" w:rsidRPr="00153352">
        <w:rPr>
          <w:rFonts w:ascii="Times New Roman" w:hAnsi="Times New Roman" w:cs="Times New Roman"/>
        </w:rPr>
        <w:t xml:space="preserve"> №</w:t>
      </w:r>
      <w:r w:rsidR="004D09C1">
        <w:rPr>
          <w:rFonts w:ascii="Times New Roman" w:hAnsi="Times New Roman" w:cs="Times New Roman"/>
        </w:rPr>
        <w:t xml:space="preserve"> </w:t>
      </w:r>
      <w:r w:rsidR="001074B4">
        <w:rPr>
          <w:rFonts w:ascii="Times New Roman" w:hAnsi="Times New Roman" w:cs="Times New Roman"/>
        </w:rPr>
        <w:t>--</w:t>
      </w:r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</w:t>
      </w:r>
      <w:proofErr w:type="gramStart"/>
      <w:r w:rsidRPr="00E344F3">
        <w:rPr>
          <w:rFonts w:ascii="Times New Roman" w:hAnsi="Times New Roman" w:cs="Times New Roman"/>
          <w:b/>
          <w:sz w:val="24"/>
          <w:szCs w:val="24"/>
        </w:rPr>
        <w:t>из  бюджета</w:t>
      </w:r>
      <w:proofErr w:type="gram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655FD3">
        <w:rPr>
          <w:rFonts w:ascii="Times New Roman" w:hAnsi="Times New Roman" w:cs="Times New Roman"/>
          <w:b/>
          <w:sz w:val="24"/>
          <w:szCs w:val="24"/>
        </w:rPr>
        <w:t>1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ADF">
              <w:rPr>
                <w:rFonts w:ascii="Times New Roman" w:hAnsi="Times New Roman" w:cs="Times New Roman"/>
              </w:rPr>
              <w:t>( работы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</w:rPr>
              <w:t>1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655FD3" w:rsidP="00107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2</w:t>
            </w:r>
            <w:r w:rsidR="00E344F3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05CBE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BE" w:rsidRPr="00CF5DA2" w:rsidRDefault="00655FD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DA2">
        <w:rPr>
          <w:rFonts w:ascii="Times New Roman" w:hAnsi="Times New Roman" w:cs="Times New Roman"/>
          <w:sz w:val="20"/>
          <w:szCs w:val="20"/>
        </w:rPr>
        <w:t>Объект выбороч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капиталь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F5DA2" w:rsidRPr="00CF5DA2">
        <w:rPr>
          <w:rFonts w:ascii="Times New Roman" w:hAnsi="Times New Roman" w:cs="Times New Roman"/>
          <w:sz w:val="20"/>
          <w:szCs w:val="20"/>
        </w:rPr>
        <w:t>а</w:t>
      </w:r>
      <w:r w:rsidRPr="00CF5DA2">
        <w:rPr>
          <w:rFonts w:ascii="Times New Roman" w:hAnsi="Times New Roman" w:cs="Times New Roman"/>
          <w:sz w:val="20"/>
          <w:szCs w:val="20"/>
        </w:rPr>
        <w:t xml:space="preserve"> муниципального жилого фонда будет уточнен ко 2 чтению.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proofErr w:type="gramStart"/>
      <w:r w:rsidRPr="004B18DE">
        <w:rPr>
          <w:rFonts w:ascii="Times New Roman" w:hAnsi="Times New Roman" w:cs="Times New Roman"/>
          <w:b/>
          <w:sz w:val="20"/>
          <w:szCs w:val="20"/>
        </w:rPr>
        <w:t>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proofErr w:type="gramEnd"/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proofErr w:type="gram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  <w:proofErr w:type="gramEnd"/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от </w:t>
      </w:r>
      <w:proofErr w:type="gramStart"/>
      <w:r>
        <w:rPr>
          <w:rFonts w:ascii="Times New Roman" w:hAnsi="Times New Roman" w:cs="Times New Roman"/>
        </w:rPr>
        <w:t>--.11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53352">
        <w:rPr>
          <w:rFonts w:ascii="Times New Roman" w:hAnsi="Times New Roman" w:cs="Times New Roman"/>
        </w:rPr>
        <w:t>г.</w:t>
      </w:r>
      <w:proofErr w:type="gramEnd"/>
      <w:r w:rsidRPr="0015335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--</w:t>
      </w:r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</w:t>
      </w:r>
      <w:proofErr w:type="gramStart"/>
      <w:r w:rsidRPr="00E344F3">
        <w:rPr>
          <w:rFonts w:ascii="Times New Roman" w:hAnsi="Times New Roman" w:cs="Times New Roman"/>
          <w:b/>
          <w:sz w:val="24"/>
          <w:szCs w:val="24"/>
        </w:rPr>
        <w:t>из  бюджета</w:t>
      </w:r>
      <w:proofErr w:type="gram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850"/>
        <w:gridCol w:w="1418"/>
        <w:gridCol w:w="850"/>
        <w:gridCol w:w="1418"/>
      </w:tblGrid>
      <w:tr w:rsidR="00DB168A" w:rsidRPr="00E344F3" w:rsidTr="0086053E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ADF">
              <w:rPr>
                <w:rFonts w:ascii="Times New Roman" w:hAnsi="Times New Roman" w:cs="Times New Roman"/>
              </w:rPr>
              <w:t>( работы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1</w:t>
            </w:r>
            <w:r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ADF">
              <w:rPr>
                <w:rFonts w:ascii="Times New Roman" w:hAnsi="Times New Roman" w:cs="Times New Roman"/>
              </w:rPr>
              <w:t>( работы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5</w:t>
            </w:r>
            <w:r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   </w:t>
      </w:r>
      <w:r w:rsidR="002E07C0"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105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105CBE" w:rsidRDefault="00910E8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r w:rsidR="004D09C1" w:rsidRPr="00105CBE">
        <w:rPr>
          <w:rFonts w:ascii="Times New Roman" w:hAnsi="Times New Roman" w:cs="Times New Roman"/>
          <w:sz w:val="20"/>
          <w:szCs w:val="20"/>
        </w:rPr>
        <w:t>.11.20</w:t>
      </w:r>
      <w:r w:rsidR="00655FD3">
        <w:rPr>
          <w:rFonts w:ascii="Times New Roman" w:hAnsi="Times New Roman" w:cs="Times New Roman"/>
          <w:sz w:val="20"/>
          <w:szCs w:val="20"/>
        </w:rPr>
        <w:t>20</w:t>
      </w:r>
      <w:r w:rsidR="004D09C1" w:rsidRPr="00105CBE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4D09C1" w:rsidRPr="00105CBE">
        <w:rPr>
          <w:rFonts w:ascii="Times New Roman" w:hAnsi="Times New Roman" w:cs="Times New Roman"/>
          <w:sz w:val="20"/>
          <w:szCs w:val="20"/>
        </w:rPr>
        <w:t xml:space="preserve"> №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55FD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</w:t>
      </w:r>
      <w:proofErr w:type="spellStart"/>
      <w:proofErr w:type="gram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  <w:proofErr w:type="gramEnd"/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Pr="00105CBE">
        <w:rPr>
          <w:rFonts w:ascii="Times New Roman" w:hAnsi="Times New Roman" w:cs="Times New Roman"/>
          <w:sz w:val="20"/>
          <w:szCs w:val="20"/>
        </w:rPr>
        <w:t>--.11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05CBE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Pr="00105CBE">
        <w:rPr>
          <w:rFonts w:ascii="Times New Roman" w:hAnsi="Times New Roman" w:cs="Times New Roman"/>
          <w:sz w:val="20"/>
          <w:szCs w:val="20"/>
        </w:rPr>
        <w:t xml:space="preserve"> № --</w:t>
      </w:r>
    </w:p>
    <w:p w:rsidR="00DB168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</w:t>
      </w:r>
      <w:proofErr w:type="gramStart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proofErr w:type="gram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0D6475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260E36" w:rsidRDefault="00DB168A" w:rsidP="00DB168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.руб</w:t>
      </w:r>
      <w:proofErr w:type="spellEnd"/>
      <w:r w:rsidRPr="008837F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r w:rsidR="004D09C1" w:rsidRPr="00105CBE">
        <w:rPr>
          <w:rFonts w:ascii="Times New Roman" w:hAnsi="Times New Roman" w:cs="Times New Roman"/>
          <w:sz w:val="20"/>
          <w:szCs w:val="20"/>
        </w:rPr>
        <w:t>.11.20</w:t>
      </w:r>
      <w:r w:rsidR="00CF5DA2">
        <w:rPr>
          <w:rFonts w:ascii="Times New Roman" w:hAnsi="Times New Roman" w:cs="Times New Roman"/>
          <w:sz w:val="20"/>
          <w:szCs w:val="20"/>
        </w:rPr>
        <w:t>20</w:t>
      </w:r>
      <w:r w:rsidR="004D09C1" w:rsidRPr="00105CBE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4D09C1" w:rsidRPr="00105CBE">
        <w:rPr>
          <w:rFonts w:ascii="Times New Roman" w:hAnsi="Times New Roman" w:cs="Times New Roman"/>
          <w:sz w:val="20"/>
          <w:szCs w:val="20"/>
        </w:rPr>
        <w:t xml:space="preserve"> №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F5D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CF5D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F5D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CF5D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F5D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7B59" w:rsidRPr="008837FA" w:rsidTr="00A31EDF">
        <w:tc>
          <w:tcPr>
            <w:tcW w:w="2235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105C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CF5DA2" w:rsidP="00D77B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 200</w:t>
            </w:r>
            <w:r w:rsidR="00D77B59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D77B59" w:rsidRPr="00105CBE" w:rsidRDefault="00D77B59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D77B59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 620 2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5DA2" w:rsidRPr="008837FA" w:rsidTr="00D77B59">
        <w:trPr>
          <w:trHeight w:val="272"/>
        </w:trPr>
        <w:tc>
          <w:tcPr>
            <w:tcW w:w="2235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 2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CF5DA2" w:rsidRPr="00105CBE" w:rsidRDefault="00CF5DA2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20 2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86053E">
      <w:pgSz w:w="11906" w:h="16838"/>
      <w:pgMar w:top="142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6BEB1-C469-40C0-AABD-174DD365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9C7D-277D-4F76-889B-5B67E59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1</Pages>
  <Words>11324</Words>
  <Characters>6454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9-10-31T06:46:00Z</cp:lastPrinted>
  <dcterms:created xsi:type="dcterms:W3CDTF">2014-10-14T08:43:00Z</dcterms:created>
  <dcterms:modified xsi:type="dcterms:W3CDTF">2020-11-13T02:24:00Z</dcterms:modified>
</cp:coreProperties>
</file>